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43850" w14:textId="32A2FD35" w:rsidR="003E2B4A" w:rsidRPr="003E2B4A" w:rsidRDefault="003E2B4A" w:rsidP="003E2B4A">
      <w:pPr>
        <w:pStyle w:val="Ttol"/>
        <w:shd w:val="clear" w:color="auto" w:fill="FFAD00"/>
        <w:ind w:left="142"/>
        <w:jc w:val="center"/>
        <w:rPr>
          <w:b/>
          <w:color w:val="404040" w:themeColor="text1" w:themeTint="BF"/>
          <w:sz w:val="28"/>
          <w:lang w:val="ca-ES"/>
        </w:rPr>
      </w:pPr>
      <w:proofErr w:type="spellStart"/>
      <w:r w:rsidRPr="003E2B4A">
        <w:rPr>
          <w:b/>
          <w:color w:val="404040" w:themeColor="text1" w:themeTint="BF"/>
          <w:sz w:val="28"/>
          <w:lang w:val="ca-ES"/>
        </w:rPr>
        <w:t>Accreditation</w:t>
      </w:r>
      <w:proofErr w:type="spellEnd"/>
      <w:r w:rsidRPr="003E2B4A">
        <w:rPr>
          <w:b/>
          <w:color w:val="404040" w:themeColor="text1" w:themeTint="BF"/>
          <w:sz w:val="28"/>
          <w:lang w:val="ca-ES"/>
        </w:rPr>
        <w:t xml:space="preserve"> of </w:t>
      </w:r>
      <w:proofErr w:type="spellStart"/>
      <w:r w:rsidRPr="003E2B4A">
        <w:rPr>
          <w:b/>
          <w:color w:val="404040" w:themeColor="text1" w:themeTint="BF"/>
          <w:sz w:val="28"/>
          <w:lang w:val="ca-ES"/>
        </w:rPr>
        <w:t>academic</w:t>
      </w:r>
      <w:proofErr w:type="spellEnd"/>
      <w:r w:rsidRPr="003E2B4A">
        <w:rPr>
          <w:b/>
          <w:color w:val="404040" w:themeColor="text1" w:themeTint="BF"/>
          <w:sz w:val="28"/>
          <w:lang w:val="ca-ES"/>
        </w:rPr>
        <w:t xml:space="preserve"> </w:t>
      </w:r>
      <w:proofErr w:type="spellStart"/>
      <w:r w:rsidRPr="003E2B4A">
        <w:rPr>
          <w:b/>
          <w:color w:val="404040" w:themeColor="text1" w:themeTint="BF"/>
          <w:sz w:val="28"/>
          <w:lang w:val="ca-ES"/>
        </w:rPr>
        <w:t>internationalization</w:t>
      </w:r>
      <w:proofErr w:type="spellEnd"/>
    </w:p>
    <w:p w14:paraId="3AECDD7D" w14:textId="1B17ADD3" w:rsidR="008543D0" w:rsidRPr="00716B25" w:rsidRDefault="008543D0" w:rsidP="008543D0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First name</w:t>
      </w:r>
      <w:r w:rsidRPr="00716B25">
        <w:rPr>
          <w:b/>
          <w:color w:val="404040" w:themeColor="text1" w:themeTint="BF"/>
          <w:sz w:val="22"/>
          <w:lang w:val="en-GB"/>
        </w:rPr>
        <w:t>:</w:t>
      </w:r>
    </w:p>
    <w:p w14:paraId="2BF9C6A6" w14:textId="74BE7C6B" w:rsidR="008543D0" w:rsidRPr="00716B25" w:rsidRDefault="008543D0" w:rsidP="008543D0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Last name</w:t>
      </w:r>
      <w:r w:rsidRPr="00716B25">
        <w:rPr>
          <w:b/>
          <w:color w:val="404040" w:themeColor="text1" w:themeTint="BF"/>
          <w:sz w:val="22"/>
          <w:lang w:val="en-GB"/>
        </w:rPr>
        <w:t>:</w:t>
      </w:r>
    </w:p>
    <w:p w14:paraId="284697A9" w14:textId="1739BA21" w:rsidR="008543D0" w:rsidRPr="00716B25" w:rsidRDefault="00120C3A" w:rsidP="008543D0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ID</w:t>
      </w:r>
      <w:r w:rsidR="008543D0" w:rsidRPr="008543D0">
        <w:rPr>
          <w:b/>
          <w:color w:val="404040" w:themeColor="text1" w:themeTint="BF"/>
          <w:sz w:val="22"/>
          <w:lang w:val="en-GB"/>
        </w:rPr>
        <w:t xml:space="preserve"> </w:t>
      </w:r>
      <w:r w:rsidR="008543D0" w:rsidRPr="00716B25">
        <w:rPr>
          <w:b/>
          <w:color w:val="404040" w:themeColor="text1" w:themeTint="BF"/>
          <w:sz w:val="22"/>
          <w:lang w:val="en-GB"/>
        </w:rPr>
        <w:t>/ Passport:</w:t>
      </w:r>
    </w:p>
    <w:p w14:paraId="5B5BAA67" w14:textId="1E1A84A3" w:rsidR="008543D0" w:rsidRDefault="00120C3A" w:rsidP="008543D0">
      <w:pPr>
        <w:pStyle w:val="Ttol"/>
        <w:shd w:val="clear" w:color="auto" w:fill="FFAD00"/>
        <w:ind w:left="142"/>
        <w:rPr>
          <w:b/>
          <w:color w:val="404040" w:themeColor="text1" w:themeTint="BF"/>
          <w:sz w:val="22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Job o</w:t>
      </w:r>
      <w:r w:rsidR="008543D0">
        <w:rPr>
          <w:b/>
          <w:color w:val="404040" w:themeColor="text1" w:themeTint="BF"/>
          <w:sz w:val="22"/>
          <w:lang w:val="en-GB"/>
        </w:rPr>
        <w:t>ffer:</w:t>
      </w:r>
    </w:p>
    <w:p w14:paraId="0789E2FC" w14:textId="0C51F3CB" w:rsidR="008543D0" w:rsidRPr="00262600" w:rsidRDefault="008543D0" w:rsidP="008543D0">
      <w:pPr>
        <w:pStyle w:val="Ttol"/>
        <w:shd w:val="clear" w:color="auto" w:fill="FFAD00"/>
        <w:ind w:left="142"/>
        <w:rPr>
          <w:sz w:val="28"/>
          <w:lang w:val="en-GB"/>
        </w:rPr>
      </w:pPr>
      <w:r>
        <w:rPr>
          <w:b/>
          <w:color w:val="404040" w:themeColor="text1" w:themeTint="BF"/>
          <w:sz w:val="22"/>
          <w:lang w:val="en-GB"/>
        </w:rPr>
        <w:t>Offer code:</w:t>
      </w:r>
    </w:p>
    <w:p w14:paraId="7199951C" w14:textId="77777777" w:rsidR="003E2B4A" w:rsidRDefault="003E2B4A" w:rsidP="003E2B4A">
      <w:pPr>
        <w:pStyle w:val="Tto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160"/>
        </w:tabs>
        <w:ind w:left="142"/>
        <w:jc w:val="center"/>
        <w:rPr>
          <w:color w:val="767171" w:themeColor="background2" w:themeShade="80"/>
          <w:sz w:val="16"/>
          <w:lang w:val="ca-ES"/>
        </w:rPr>
      </w:pPr>
    </w:p>
    <w:p w14:paraId="348800DD" w14:textId="6095E5B1" w:rsidR="003E2B4A" w:rsidRPr="003E2B4A" w:rsidRDefault="003E2B4A" w:rsidP="003E2B4A">
      <w:pPr>
        <w:pStyle w:val="Tto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160"/>
        </w:tabs>
        <w:ind w:left="0"/>
        <w:rPr>
          <w:color w:val="767171" w:themeColor="background2" w:themeShade="80"/>
          <w:sz w:val="20"/>
          <w:lang w:val="en-GB"/>
        </w:rPr>
      </w:pPr>
      <w:proofErr w:type="spellStart"/>
      <w:r w:rsidRPr="003E2B4A">
        <w:rPr>
          <w:color w:val="767171" w:themeColor="background2" w:themeShade="80"/>
          <w:sz w:val="20"/>
          <w:lang w:val="ca-ES"/>
        </w:rPr>
        <w:t>Starting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with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2024 call,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it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will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be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necessary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for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selected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candidates to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prov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at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y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hav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carried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out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academic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activity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in a non-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Spanish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institution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during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doctoral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raining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or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at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postdoctoral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stag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for a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minimum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of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on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year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(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counting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academic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stays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of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wo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months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or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mor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), or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at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y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hav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completed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doctoral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thesis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in a non-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Spanish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 xml:space="preserve"> </w:t>
      </w:r>
      <w:proofErr w:type="spellStart"/>
      <w:r w:rsidRPr="003E2B4A">
        <w:rPr>
          <w:color w:val="767171" w:themeColor="background2" w:themeShade="80"/>
          <w:sz w:val="20"/>
          <w:lang w:val="ca-ES"/>
        </w:rPr>
        <w:t>university</w:t>
      </w:r>
      <w:proofErr w:type="spellEnd"/>
      <w:r w:rsidRPr="003E2B4A">
        <w:rPr>
          <w:color w:val="767171" w:themeColor="background2" w:themeShade="80"/>
          <w:sz w:val="20"/>
          <w:lang w:val="ca-ES"/>
        </w:rPr>
        <w:t>.</w:t>
      </w:r>
    </w:p>
    <w:p w14:paraId="7B3B5B0E" w14:textId="60AA3817" w:rsidR="00A60CB0" w:rsidRPr="008543D0" w:rsidRDefault="006C7F93" w:rsidP="00A60CB0">
      <w:pPr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</w:pPr>
      <w:r w:rsidRPr="008543D0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I declare that the information contained in this document is true</w:t>
      </w:r>
      <w:r w:rsidR="00A60CB0" w:rsidRPr="008543D0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.</w:t>
      </w:r>
    </w:p>
    <w:tbl>
      <w:tblPr>
        <w:tblStyle w:val="Taulaambquadrcula1claramfasi2"/>
        <w:tblW w:w="5030" w:type="pct"/>
        <w:jc w:val="center"/>
        <w:tblBorders>
          <w:top w:val="single" w:sz="4" w:space="0" w:color="FFAD00"/>
          <w:left w:val="single" w:sz="4" w:space="0" w:color="FFAD00"/>
          <w:bottom w:val="single" w:sz="4" w:space="0" w:color="FFAD00"/>
          <w:right w:val="single" w:sz="4" w:space="0" w:color="FFAD00"/>
          <w:insideH w:val="single" w:sz="6" w:space="0" w:color="FFAD00"/>
          <w:insideV w:val="single" w:sz="6" w:space="0" w:color="FFAD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379"/>
        <w:gridCol w:w="2379"/>
        <w:gridCol w:w="763"/>
        <w:gridCol w:w="1612"/>
      </w:tblGrid>
      <w:tr w:rsidR="003E2B4A" w:rsidRPr="00666CDF" w14:paraId="5FD77265" w14:textId="77777777" w:rsidTr="0032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FFE7B7"/>
            <w:vAlign w:val="center"/>
          </w:tcPr>
          <w:p w14:paraId="16F37550" w14:textId="3BB11AE9" w:rsidR="003E2B4A" w:rsidRPr="00666CDF" w:rsidRDefault="001E1482" w:rsidP="00A22753">
            <w:pPr>
              <w:spacing w:after="0" w:line="240" w:lineRule="auto"/>
              <w:jc w:val="center"/>
              <w:rPr>
                <w:rFonts w:ascii="Arial" w:hAnsi="Arial" w:cs="Arial"/>
                <w:color w:val="BF8F00" w:themeColor="accent4" w:themeShade="BF"/>
                <w:lang w:val="ca-ES"/>
              </w:rPr>
            </w:pPr>
            <w:proofErr w:type="spellStart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>Academic</w:t>
            </w:r>
            <w:proofErr w:type="spellEnd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>experience</w:t>
            </w:r>
            <w:proofErr w:type="spellEnd"/>
            <w:r w:rsidR="003E2B4A">
              <w:rPr>
                <w:rFonts w:ascii="Arial" w:hAnsi="Arial" w:cs="Arial"/>
                <w:color w:val="BF8F00" w:themeColor="accent4" w:themeShade="BF"/>
                <w:lang w:val="ca-ES"/>
              </w:rPr>
              <w:t>*</w:t>
            </w:r>
          </w:p>
        </w:tc>
        <w:tc>
          <w:tcPr>
            <w:tcW w:w="1228" w:type="pct"/>
            <w:shd w:val="clear" w:color="auto" w:fill="FFE7B7"/>
            <w:vAlign w:val="center"/>
          </w:tcPr>
          <w:p w14:paraId="7CD327CC" w14:textId="79478A18" w:rsidR="003E2B4A" w:rsidRPr="00666CDF" w:rsidRDefault="003E2B4A" w:rsidP="002830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8F00" w:themeColor="accent4" w:themeShade="BF"/>
                <w:lang w:val="ca-ES"/>
              </w:rPr>
            </w:pPr>
            <w:proofErr w:type="spellStart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>Institution</w:t>
            </w:r>
            <w:proofErr w:type="spellEnd"/>
          </w:p>
        </w:tc>
        <w:tc>
          <w:tcPr>
            <w:tcW w:w="1228" w:type="pct"/>
            <w:shd w:val="clear" w:color="auto" w:fill="FFE7B7"/>
            <w:vAlign w:val="center"/>
          </w:tcPr>
          <w:p w14:paraId="14E84B77" w14:textId="1F8EBBA1" w:rsidR="003E2B4A" w:rsidRPr="00666CDF" w:rsidRDefault="003E2B4A" w:rsidP="002830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8F00" w:themeColor="accent4" w:themeShade="BF"/>
                <w:lang w:val="ca-ES"/>
              </w:rPr>
            </w:pPr>
            <w:r>
              <w:rPr>
                <w:rFonts w:ascii="Arial" w:hAnsi="Arial" w:cs="Arial"/>
                <w:color w:val="BF8F00" w:themeColor="accent4" w:themeShade="BF"/>
                <w:lang w:val="ca-ES"/>
              </w:rPr>
              <w:t>Country</w:t>
            </w:r>
          </w:p>
        </w:tc>
        <w:tc>
          <w:tcPr>
            <w:tcW w:w="1226" w:type="pct"/>
            <w:gridSpan w:val="2"/>
            <w:shd w:val="clear" w:color="auto" w:fill="FFE7B7"/>
            <w:vAlign w:val="center"/>
          </w:tcPr>
          <w:p w14:paraId="2EA3E00F" w14:textId="129433E6" w:rsidR="003E2B4A" w:rsidRPr="00666CDF" w:rsidRDefault="003E2B4A" w:rsidP="002830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8F00" w:themeColor="accent4" w:themeShade="BF"/>
                <w:lang w:val="ca-ES"/>
              </w:rPr>
            </w:pPr>
            <w:proofErr w:type="spellStart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>Number</w:t>
            </w:r>
            <w:proofErr w:type="spellEnd"/>
            <w:r>
              <w:rPr>
                <w:rFonts w:ascii="Arial" w:hAnsi="Arial" w:cs="Arial"/>
                <w:color w:val="BF8F00" w:themeColor="accent4" w:themeShade="BF"/>
                <w:lang w:val="ca-ES"/>
              </w:rPr>
              <w:t xml:space="preserve"> of months</w:t>
            </w:r>
          </w:p>
        </w:tc>
      </w:tr>
      <w:tr w:rsidR="003E2B4A" w:rsidRPr="00D24A11" w14:paraId="0A758B20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Align w:val="center"/>
          </w:tcPr>
          <w:p w14:paraId="79765C08" w14:textId="77777777" w:rsidR="003E2B4A" w:rsidRPr="00653CFB" w:rsidRDefault="003E2B4A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700DE4B1" w14:textId="77777777" w:rsidR="003E2B4A" w:rsidRPr="00653CFB" w:rsidRDefault="003E2B4A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4CB59764" w14:textId="4BAABC7D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6D7DB429" w14:textId="77777777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  <w:tr w:rsidR="003E2B4A" w:rsidRPr="00D24A11" w14:paraId="14E2FA5D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Align w:val="center"/>
          </w:tcPr>
          <w:p w14:paraId="3A6E914B" w14:textId="77777777" w:rsidR="003E2B4A" w:rsidRPr="00653CFB" w:rsidRDefault="003E2B4A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2F6DAF18" w14:textId="77777777" w:rsidR="003E2B4A" w:rsidRPr="00653CFB" w:rsidRDefault="003E2B4A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3EC8BA58" w14:textId="600B5FF9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35A1A27A" w14:textId="77777777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  <w:tr w:rsidR="003E2B4A" w:rsidRPr="00D24A11" w14:paraId="67F53D34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Align w:val="center"/>
          </w:tcPr>
          <w:p w14:paraId="6933E0B0" w14:textId="77777777" w:rsidR="003E2B4A" w:rsidRPr="00653CFB" w:rsidRDefault="003E2B4A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2A30A6EC" w14:textId="77777777" w:rsidR="003E2B4A" w:rsidRPr="00653CFB" w:rsidRDefault="003E2B4A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063FAB8A" w14:textId="1DE30B2E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3A47A50" w14:textId="77777777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  <w:tr w:rsidR="003E2B4A" w:rsidRPr="00D24A11" w14:paraId="3D9F4AA8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Align w:val="center"/>
          </w:tcPr>
          <w:p w14:paraId="38674D9E" w14:textId="77777777" w:rsidR="003E2B4A" w:rsidRPr="00653CFB" w:rsidRDefault="003E2B4A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082C8E9B" w14:textId="77777777" w:rsidR="003E2B4A" w:rsidRPr="00653CFB" w:rsidRDefault="003E2B4A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vAlign w:val="center"/>
          </w:tcPr>
          <w:p w14:paraId="6E19670F" w14:textId="278082F4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F93A149" w14:textId="77777777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  <w:tr w:rsidR="003E2B4A" w:rsidRPr="00D24A11" w14:paraId="30541510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bottom w:val="single" w:sz="4" w:space="0" w:color="FFAD00"/>
            </w:tcBorders>
            <w:vAlign w:val="center"/>
          </w:tcPr>
          <w:p w14:paraId="4D50B34C" w14:textId="77777777" w:rsidR="003E2B4A" w:rsidRPr="00653CFB" w:rsidRDefault="003E2B4A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tcBorders>
              <w:bottom w:val="single" w:sz="4" w:space="0" w:color="FFAD00"/>
            </w:tcBorders>
            <w:vAlign w:val="center"/>
          </w:tcPr>
          <w:p w14:paraId="0CC4B861" w14:textId="77777777" w:rsidR="003E2B4A" w:rsidRPr="00653CFB" w:rsidRDefault="003E2B4A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tcBorders>
              <w:bottom w:val="single" w:sz="4" w:space="0" w:color="FFAD00"/>
            </w:tcBorders>
            <w:vAlign w:val="center"/>
          </w:tcPr>
          <w:p w14:paraId="2BFB4952" w14:textId="30677A1F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6238990B" w14:textId="77777777" w:rsidR="003E2B4A" w:rsidRPr="00653CFB" w:rsidRDefault="003E2B4A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  <w:tr w:rsidR="003243D3" w:rsidRPr="00D24A11" w14:paraId="3D661202" w14:textId="77777777" w:rsidTr="003243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single" w:sz="4" w:space="0" w:color="FFAD00"/>
              <w:left w:val="nil"/>
              <w:bottom w:val="nil"/>
              <w:right w:val="nil"/>
            </w:tcBorders>
            <w:vAlign w:val="center"/>
          </w:tcPr>
          <w:p w14:paraId="1E99CEE1" w14:textId="77777777" w:rsidR="003243D3" w:rsidRPr="00653CFB" w:rsidRDefault="003243D3" w:rsidP="00283017">
            <w:pPr>
              <w:spacing w:after="0"/>
              <w:jc w:val="center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tcBorders>
              <w:top w:val="single" w:sz="4" w:space="0" w:color="FFAD00"/>
              <w:left w:val="nil"/>
              <w:bottom w:val="nil"/>
              <w:right w:val="nil"/>
            </w:tcBorders>
            <w:vAlign w:val="center"/>
          </w:tcPr>
          <w:p w14:paraId="0DA24A35" w14:textId="77777777" w:rsidR="003243D3" w:rsidRPr="00653CFB" w:rsidRDefault="003243D3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1228" w:type="pct"/>
            <w:tcBorders>
              <w:top w:val="single" w:sz="4" w:space="0" w:color="FFAD00"/>
              <w:left w:val="nil"/>
              <w:bottom w:val="nil"/>
              <w:right w:val="single" w:sz="4" w:space="0" w:color="FFAD00"/>
            </w:tcBorders>
            <w:vAlign w:val="center"/>
          </w:tcPr>
          <w:p w14:paraId="26059D23" w14:textId="77777777" w:rsidR="003243D3" w:rsidRPr="00653CFB" w:rsidRDefault="003243D3" w:rsidP="002830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  <w:tc>
          <w:tcPr>
            <w:tcW w:w="394" w:type="pct"/>
            <w:tcBorders>
              <w:left w:val="single" w:sz="4" w:space="0" w:color="FFAD00"/>
            </w:tcBorders>
            <w:shd w:val="clear" w:color="auto" w:fill="F2F2F2" w:themeFill="background1" w:themeFillShade="F2"/>
            <w:vAlign w:val="center"/>
          </w:tcPr>
          <w:p w14:paraId="157D29AE" w14:textId="4EF83D5A" w:rsidR="003243D3" w:rsidRPr="00653CFB" w:rsidRDefault="003243D3" w:rsidP="003243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  <w:r w:rsidRPr="003243D3">
              <w:rPr>
                <w:rFonts w:ascii="Arial" w:hAnsi="Arial" w:cs="Arial"/>
                <w:b/>
                <w:bCs/>
                <w:color w:val="767171" w:themeColor="background2" w:themeShade="80"/>
                <w:lang w:val="ca-ES"/>
              </w:rPr>
              <w:t>Total</w:t>
            </w:r>
          </w:p>
        </w:tc>
        <w:tc>
          <w:tcPr>
            <w:tcW w:w="832" w:type="pct"/>
            <w:tcBorders>
              <w:left w:val="single" w:sz="4" w:space="0" w:color="FFAD00"/>
            </w:tcBorders>
            <w:shd w:val="clear" w:color="auto" w:fill="F2F2F2" w:themeFill="background1" w:themeFillShade="F2"/>
            <w:vAlign w:val="center"/>
          </w:tcPr>
          <w:p w14:paraId="4069FEF0" w14:textId="22619AD2" w:rsidR="003243D3" w:rsidRPr="003243D3" w:rsidRDefault="003243D3" w:rsidP="003243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lang w:val="ca-ES"/>
              </w:rPr>
            </w:pPr>
          </w:p>
        </w:tc>
      </w:tr>
    </w:tbl>
    <w:p w14:paraId="253B3200" w14:textId="623B1207" w:rsidR="00B01F96" w:rsidRPr="00B01F96" w:rsidRDefault="00B01F96" w:rsidP="005136A1">
      <w:pPr>
        <w:spacing w:before="60"/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</w:pPr>
      <w:r w:rsidRPr="00B01F96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*</w:t>
      </w:r>
      <w:r w:rsidR="001E1482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I</w:t>
      </w:r>
      <w:r w:rsidR="001E1482" w:rsidRPr="001E1482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nclude your non-</w:t>
      </w:r>
      <w:r w:rsidR="00364D29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S</w:t>
      </w:r>
      <w:r w:rsidR="001E1482" w:rsidRPr="001E1482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panish acade</w:t>
      </w:r>
      <w:r w:rsidR="00364D29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mic experience such as PhD</w:t>
      </w:r>
      <w:r w:rsidR="001E1482" w:rsidRPr="001E1482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, pre-doctoral stay, post-doctor</w:t>
      </w:r>
      <w:r w:rsidR="00364D29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al stay, post-doctoral contract or</w:t>
      </w:r>
      <w:r w:rsidR="001E1482" w:rsidRPr="001E1482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 xml:space="preserve"> teaching contract</w:t>
      </w:r>
      <w:r w:rsidRPr="00B01F96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.</w:t>
      </w:r>
    </w:p>
    <w:p w14:paraId="43D7A4FB" w14:textId="49C1A747" w:rsidR="005136A1" w:rsidRPr="00B01F96" w:rsidRDefault="00B01F96" w:rsidP="005136A1">
      <w:pPr>
        <w:spacing w:before="60"/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  <w:lang w:val="ca-ES"/>
        </w:rPr>
      </w:pPr>
      <w:r w:rsidRPr="00B01F96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  <w:lang w:val="en"/>
        </w:rPr>
        <w:t>If applicable, attach supporting documentation</w:t>
      </w:r>
      <w:r w:rsidR="006B7C26" w:rsidRPr="00B01F96">
        <w:rPr>
          <w:rFonts w:ascii="Arial" w:hAnsi="Arial" w:cs="Arial"/>
          <w:i/>
          <w:color w:val="767171" w:themeColor="background2" w:themeShade="80"/>
          <w:sz w:val="20"/>
          <w:szCs w:val="20"/>
          <w:shd w:val="clear" w:color="auto" w:fill="FFFFFF"/>
        </w:rPr>
        <w:t>.</w:t>
      </w:r>
    </w:p>
    <w:p w14:paraId="51C8346B" w14:textId="589C1B16" w:rsidR="00BC3DC5" w:rsidRPr="00B01F96" w:rsidRDefault="00BC3DC5"/>
    <w:sectPr w:rsidR="00BC3DC5" w:rsidRPr="00B01F96" w:rsidSect="00ED6B2E">
      <w:headerReference w:type="default" r:id="rId11"/>
      <w:pgSz w:w="11906" w:h="16838"/>
      <w:pgMar w:top="1417" w:right="1274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7A53" w14:textId="77777777" w:rsidR="00911537" w:rsidRDefault="00911537" w:rsidP="00B03661">
      <w:pPr>
        <w:spacing w:after="0" w:line="240" w:lineRule="auto"/>
      </w:pPr>
      <w:r>
        <w:separator/>
      </w:r>
    </w:p>
  </w:endnote>
  <w:endnote w:type="continuationSeparator" w:id="0">
    <w:p w14:paraId="7BA62038" w14:textId="77777777" w:rsidR="00911537" w:rsidRDefault="00911537" w:rsidP="00B0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12DF" w14:textId="77777777" w:rsidR="00911537" w:rsidRDefault="00911537" w:rsidP="00B03661">
      <w:pPr>
        <w:spacing w:after="0" w:line="240" w:lineRule="auto"/>
      </w:pPr>
      <w:r>
        <w:separator/>
      </w:r>
    </w:p>
  </w:footnote>
  <w:footnote w:type="continuationSeparator" w:id="0">
    <w:p w14:paraId="709038E3" w14:textId="77777777" w:rsidR="00911537" w:rsidRDefault="00911537" w:rsidP="00B0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5A45" w14:textId="7F211FE0" w:rsidR="00B03661" w:rsidRDefault="005865CF" w:rsidP="005865CF">
    <w:pPr>
      <w:pStyle w:val="Capalera"/>
    </w:pPr>
    <w:r>
      <w:rPr>
        <w:noProof/>
        <w:lang w:val="ca-ES" w:eastAsia="ca-ES"/>
      </w:rPr>
      <w:drawing>
        <wp:inline distT="0" distB="0" distL="0" distR="0" wp14:anchorId="34D0CA3D" wp14:editId="542616A7">
          <wp:extent cx="1101600" cy="536619"/>
          <wp:effectExtent l="0" t="0" r="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53-AF-SerraHunter-identificador_Blue logo-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53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92AC9"/>
    <w:multiLevelType w:val="hybridMultilevel"/>
    <w:tmpl w:val="10225E20"/>
    <w:lvl w:ilvl="0" w:tplc="8152C0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61"/>
    <w:rsid w:val="000203F0"/>
    <w:rsid w:val="00120C3A"/>
    <w:rsid w:val="0012278B"/>
    <w:rsid w:val="001C394D"/>
    <w:rsid w:val="001E1482"/>
    <w:rsid w:val="00283017"/>
    <w:rsid w:val="002A3AA4"/>
    <w:rsid w:val="003243D3"/>
    <w:rsid w:val="00364D29"/>
    <w:rsid w:val="00391AF2"/>
    <w:rsid w:val="003E2B4A"/>
    <w:rsid w:val="00405A3E"/>
    <w:rsid w:val="005136A1"/>
    <w:rsid w:val="005865CF"/>
    <w:rsid w:val="0060790E"/>
    <w:rsid w:val="006522D2"/>
    <w:rsid w:val="00653CFB"/>
    <w:rsid w:val="00666CDF"/>
    <w:rsid w:val="006B7C26"/>
    <w:rsid w:val="006C7F93"/>
    <w:rsid w:val="00716B25"/>
    <w:rsid w:val="007857DD"/>
    <w:rsid w:val="00787EBF"/>
    <w:rsid w:val="007A0B0D"/>
    <w:rsid w:val="00801FDE"/>
    <w:rsid w:val="008543D0"/>
    <w:rsid w:val="00870FE0"/>
    <w:rsid w:val="00911537"/>
    <w:rsid w:val="009C19C8"/>
    <w:rsid w:val="009F5919"/>
    <w:rsid w:val="00A22753"/>
    <w:rsid w:val="00A60CB0"/>
    <w:rsid w:val="00B01F96"/>
    <w:rsid w:val="00B03661"/>
    <w:rsid w:val="00BC3DC5"/>
    <w:rsid w:val="00C44694"/>
    <w:rsid w:val="00D24A11"/>
    <w:rsid w:val="00D967CE"/>
    <w:rsid w:val="00DF5DC3"/>
    <w:rsid w:val="00E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DF8DCD"/>
  <w15:chartTrackingRefBased/>
  <w15:docId w15:val="{B3A5A54A-D761-4A6C-A596-EDEAA41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61"/>
    <w:pPr>
      <w:suppressAutoHyphens/>
      <w:spacing w:after="200" w:line="276" w:lineRule="auto"/>
    </w:pPr>
    <w:rPr>
      <w:rFonts w:ascii="Calibri" w:eastAsia="Calibri" w:hAnsi="Calibri" w:cs="Calibri"/>
      <w:lang w:val="en-GB" w:eastAsia="ar-SA"/>
    </w:rPr>
  </w:style>
  <w:style w:type="paragraph" w:styleId="Ttol3">
    <w:name w:val="heading 3"/>
    <w:basedOn w:val="Normal"/>
    <w:next w:val="Normal"/>
    <w:link w:val="Ttol3Car"/>
    <w:uiPriority w:val="4"/>
    <w:unhideWhenUsed/>
    <w:qFormat/>
    <w:rsid w:val="005865CF"/>
    <w:pPr>
      <w:keepNext/>
      <w:keepLines/>
      <w:suppressAutoHyphens w:val="0"/>
      <w:spacing w:after="40" w:line="240" w:lineRule="auto"/>
      <w:contextualSpacing/>
      <w:outlineLvl w:val="2"/>
    </w:pPr>
    <w:rPr>
      <w:rFonts w:ascii="Arial" w:eastAsiaTheme="majorEastAsia" w:hAnsi="Arial" w:cstheme="majorBidi"/>
      <w:bCs/>
      <w:color w:val="595959" w:themeColor="text1" w:themeTint="A6"/>
      <w:lang w:val="es-ES" w:eastAsia="ja-JP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0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03661"/>
  </w:style>
  <w:style w:type="paragraph" w:styleId="Peu">
    <w:name w:val="footer"/>
    <w:basedOn w:val="Normal"/>
    <w:link w:val="PeuCar"/>
    <w:uiPriority w:val="99"/>
    <w:unhideWhenUsed/>
    <w:rsid w:val="00B0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03661"/>
  </w:style>
  <w:style w:type="character" w:styleId="Textdelcontenidor">
    <w:name w:val="Placeholder Text"/>
    <w:uiPriority w:val="99"/>
    <w:semiHidden/>
    <w:rsid w:val="00B03661"/>
    <w:rPr>
      <w:color w:val="808080"/>
    </w:rPr>
  </w:style>
  <w:style w:type="table" w:styleId="Taulaambquadrcula">
    <w:name w:val="Table Grid"/>
    <w:basedOn w:val="Taulanormal"/>
    <w:uiPriority w:val="39"/>
    <w:rsid w:val="0087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4"/>
    <w:rsid w:val="005865CF"/>
    <w:rPr>
      <w:rFonts w:ascii="Arial" w:eastAsiaTheme="majorEastAsia" w:hAnsi="Arial" w:cstheme="majorBidi"/>
      <w:bCs/>
      <w:color w:val="595959" w:themeColor="text1" w:themeTint="A6"/>
      <w:lang w:val="es-ES" w:eastAsia="ja-JP"/>
      <w14:ligatures w14:val="standardContextual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D6B2E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D6B2E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Cs w:val="20"/>
      <w:lang w:val="es-ES" w:eastAsia="ja-JP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D6B2E"/>
    <w:rPr>
      <w:rFonts w:eastAsiaTheme="minorEastAsia"/>
      <w:color w:val="595959" w:themeColor="text1" w:themeTint="A6"/>
      <w:szCs w:val="20"/>
      <w:lang w:val="es-ES" w:eastAsia="ja-JP"/>
    </w:rPr>
  </w:style>
  <w:style w:type="paragraph" w:styleId="Ttol">
    <w:name w:val="Title"/>
    <w:basedOn w:val="Normal"/>
    <w:link w:val="TtolCar"/>
    <w:uiPriority w:val="3"/>
    <w:qFormat/>
    <w:rsid w:val="00ED6B2E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uppressAutoHyphens w:val="0"/>
      <w:spacing w:before="240" w:after="160" w:line="288" w:lineRule="auto"/>
      <w:ind w:left="144" w:right="144"/>
      <w:contextualSpacing/>
    </w:pPr>
    <w:rPr>
      <w:rFonts w:ascii="Arial" w:eastAsiaTheme="majorEastAsia" w:hAnsi="Arial" w:cstheme="majorBidi"/>
      <w:color w:val="FFFFFF" w:themeColor="background1"/>
      <w:kern w:val="28"/>
      <w:sz w:val="32"/>
      <w:szCs w:val="56"/>
      <w:lang w:val="es-ES" w:eastAsia="ja-JP"/>
    </w:rPr>
  </w:style>
  <w:style w:type="character" w:customStyle="1" w:styleId="TtolCar">
    <w:name w:val="Títol Car"/>
    <w:basedOn w:val="Lletraperdefectedelpargraf"/>
    <w:link w:val="Ttol"/>
    <w:uiPriority w:val="3"/>
    <w:rsid w:val="00ED6B2E"/>
    <w:rPr>
      <w:rFonts w:ascii="Arial" w:eastAsiaTheme="majorEastAsia" w:hAnsi="Arial" w:cstheme="majorBidi"/>
      <w:color w:val="FFFFFF" w:themeColor="background1"/>
      <w:kern w:val="28"/>
      <w:sz w:val="32"/>
      <w:szCs w:val="56"/>
      <w:shd w:val="clear" w:color="auto" w:fill="2F5496" w:themeFill="accent1" w:themeFillShade="BF"/>
      <w:lang w:val="es-ES" w:eastAsia="ja-JP"/>
    </w:rPr>
  </w:style>
  <w:style w:type="table" w:styleId="Taulasenzilla1">
    <w:name w:val="Plain Table 1"/>
    <w:basedOn w:val="Taulanormal"/>
    <w:uiPriority w:val="41"/>
    <w:rsid w:val="00D24A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ambquadrcula1claramfasi2">
    <w:name w:val="Grid Table 1 Light Accent 2"/>
    <w:basedOn w:val="Taulanormal"/>
    <w:uiPriority w:val="46"/>
    <w:rsid w:val="00D24A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A60CB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60CB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60CB0"/>
    <w:rPr>
      <w:rFonts w:ascii="Calibri" w:eastAsia="Calibri" w:hAnsi="Calibri" w:cs="Calibri"/>
      <w:sz w:val="20"/>
      <w:szCs w:val="20"/>
      <w:lang w:val="en-GB"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60CB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60CB0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6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60CB0"/>
    <w:rPr>
      <w:rFonts w:ascii="Segoe UI" w:eastAsia="Calibri" w:hAnsi="Segoe UI" w:cs="Segoe UI"/>
      <w:sz w:val="18"/>
      <w:szCs w:val="18"/>
      <w:lang w:val="en-GB" w:eastAsia="ar-SA"/>
    </w:rPr>
  </w:style>
  <w:style w:type="paragraph" w:styleId="Pargrafdellista">
    <w:name w:val="List Paragraph"/>
    <w:basedOn w:val="Normal"/>
    <w:uiPriority w:val="34"/>
    <w:qFormat/>
    <w:rsid w:val="00A6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16d3-e829-4e8c-8fc0-9b564e37c952" xsi:nil="true"/>
    <lcf76f155ced4ddcb4097134ff3c332f xmlns="25fd1b0b-0914-4de4-8ebd-10c4a277fa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CC74832F65949914B65E46BBD8569" ma:contentTypeVersion="11" ma:contentTypeDescription="Crea un document nou" ma:contentTypeScope="" ma:versionID="0c0115710821cd2eae1feb83bd4e68af">
  <xsd:schema xmlns:xsd="http://www.w3.org/2001/XMLSchema" xmlns:xs="http://www.w3.org/2001/XMLSchema" xmlns:p="http://schemas.microsoft.com/office/2006/metadata/properties" xmlns:ns2="25fd1b0b-0914-4de4-8ebd-10c4a277fa64" xmlns:ns3="a62516d3-e829-4e8c-8fc0-9b564e37c952" targetNamespace="http://schemas.microsoft.com/office/2006/metadata/properties" ma:root="true" ma:fieldsID="45355c0c3e266e39e54b2eb7236a7323" ns2:_="" ns3:_="">
    <xsd:import namespace="25fd1b0b-0914-4de4-8ebd-10c4a277fa64"/>
    <xsd:import namespace="a62516d3-e829-4e8c-8fc0-9b564e37c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1b0b-0914-4de4-8ebd-10c4a277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16d3-e829-4e8c-8fc0-9b564e37c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0dad94-5a46-4d10-86fe-a81d6e4c441c}" ma:internalName="TaxCatchAll" ma:showField="CatchAllData" ma:web="a62516d3-e829-4e8c-8fc0-9b564e37c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59779-AC42-4AB3-8E6B-43AAAD32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A93DA-DD73-4240-81DC-6D48507C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397AA-258E-44A0-919B-3D943FDA7B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c473ad-a14a-419f-b1f5-155455e1170f"/>
    <ds:schemaRef ds:uri="93fee62f-944d-49c7-a9b2-a467b6df0e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B8D6E6-3618-4EA1-924F-8D54B7EBC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SH - 5 aportacions acadèmiques</vt:lpstr>
      <vt:lpstr>PSH - 5 aportacions acadèmiques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H - 5 aportacions acadèmiques</dc:title>
  <dc:subject>document de les 5 aportacions acadèmiques més rellevants. Document of the 5 most relevant academic contributions.</dc:subject>
  <dc:creator>Generalitat de Catalunya. Direcció General d'Universitats. Pla Serra Húnter.</dc:creator>
  <cp:keywords>Aportacions acadèmiques, Academic contributions, Pla Serra Húnter.</cp:keywords>
  <dc:description/>
  <cp:lastModifiedBy>Maria Ayala Calleja</cp:lastModifiedBy>
  <cp:revision>2</cp:revision>
  <dcterms:created xsi:type="dcterms:W3CDTF">2025-02-20T08:39:00Z</dcterms:created>
  <dcterms:modified xsi:type="dcterms:W3CDTF">2025-0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C74832F65949914B65E46BBD8569</vt:lpwstr>
  </property>
</Properties>
</file>